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0EB8" w14:textId="2880A4B6" w:rsidR="002A62C1" w:rsidRPr="00C360C1" w:rsidRDefault="002A62C1" w:rsidP="002A62C1">
      <w:pPr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>
        <w:rPr>
          <w:rFonts w:ascii="Times New Roman" w:hAnsi="Times New Roman" w:hint="eastAsia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</w:t>
      </w:r>
      <w:r w:rsidR="004D7EC6">
        <w:rPr>
          <w:rFonts w:ascii="Times New Roman" w:hAnsi="Times New Roman"/>
          <w:b/>
          <w:sz w:val="24"/>
          <w:szCs w:val="24"/>
        </w:rPr>
        <w:t>2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 w:hint="eastAsia"/>
          <w:b/>
          <w:sz w:val="24"/>
          <w:szCs w:val="24"/>
        </w:rPr>
        <w:t>/03</w:t>
      </w:r>
    </w:p>
    <w:p w14:paraId="777F919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4014B82" w14:textId="77777777" w:rsidR="00726B38" w:rsidRPr="00C360C1" w:rsidRDefault="00F60C6B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70BAAB97" w14:textId="046E8B14" w:rsidR="00726B38" w:rsidRPr="00C360C1" w:rsidRDefault="00715166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r w:rsidR="004D7EC6">
        <w:rPr>
          <w:rFonts w:ascii="Times New Roman" w:hAnsi="Times New Roman"/>
          <w:b/>
          <w:sz w:val="24"/>
          <w:szCs w:val="24"/>
        </w:rPr>
        <w:t>Twelfth</w:t>
      </w:r>
      <w:r w:rsidR="00985226">
        <w:rPr>
          <w:rFonts w:ascii="Times New Roman" w:hAnsi="Times New Roman"/>
          <w:b/>
          <w:sz w:val="24"/>
          <w:szCs w:val="24"/>
        </w:rPr>
        <w:t xml:space="preserve"> </w:t>
      </w:r>
      <w:r w:rsidR="00985226" w:rsidRPr="00793A60">
        <w:rPr>
          <w:rFonts w:ascii="Times New Roman" w:hAnsi="Times New Roman"/>
          <w:b/>
          <w:sz w:val="24"/>
          <w:szCs w:val="24"/>
        </w:rPr>
        <w:t xml:space="preserve">Operating Model and Management Procedure Technical </w:t>
      </w:r>
      <w:r w:rsidR="00985226">
        <w:rPr>
          <w:rFonts w:ascii="Times New Roman" w:hAnsi="Times New Roman" w:hint="eastAsia"/>
          <w:b/>
          <w:sz w:val="24"/>
          <w:szCs w:val="24"/>
        </w:rPr>
        <w:t>Meeting</w:t>
      </w:r>
    </w:p>
    <w:p w14:paraId="4455B950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27B31CD6" w14:textId="69C29FDF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</w:t>
      </w:r>
      <w:r w:rsidR="00CF6FD1">
        <w:rPr>
          <w:rFonts w:ascii="Times New Roman" w:hAnsi="Times New Roman"/>
          <w:b/>
          <w:sz w:val="24"/>
          <w:szCs w:val="24"/>
        </w:rPr>
        <w:t>2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1D66115D" w14:textId="1F6AF51F" w:rsidR="002A62C1" w:rsidRPr="00EE4C4D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Provisional</w:t>
      </w:r>
      <w:r w:rsidR="00726B38" w:rsidRPr="00EE4C4D">
        <w:rPr>
          <w:rFonts w:ascii="Times New Roman" w:hAnsi="Times New Roman"/>
          <w:sz w:val="24"/>
          <w:szCs w:val="24"/>
        </w:rPr>
        <w:t xml:space="preserve"> Agenda</w:t>
      </w:r>
    </w:p>
    <w:p w14:paraId="6FB4EB88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Participants</w:t>
      </w:r>
    </w:p>
    <w:p w14:paraId="0ABCBCF1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Documents</w:t>
      </w:r>
    </w:p>
    <w:p w14:paraId="31D40399" w14:textId="67637F75" w:rsidR="00B42326" w:rsidRPr="00B42326" w:rsidRDefault="00B42326" w:rsidP="00B42326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CCSBT) </w:t>
      </w:r>
      <w:r w:rsidR="00C95381" w:rsidRPr="00C95381">
        <w:rPr>
          <w:rFonts w:ascii="Times New Roman" w:hAnsi="Times New Roman"/>
          <w:color w:val="000000" w:themeColor="text1"/>
          <w:sz w:val="24"/>
          <w:szCs w:val="24"/>
        </w:rPr>
        <w:t xml:space="preserve">Validating CPUE model improvements for the primary index of Southern Bluefin Tuna abundance 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 xml:space="preserve">(OMMP Agenda Item </w:t>
      </w:r>
      <w:r>
        <w:rPr>
          <w:rFonts w:ascii="Times New Roman" w:hAnsi="Times New Roman"/>
          <w:color w:val="000000" w:themeColor="text1"/>
          <w:sz w:val="24"/>
          <w:szCs w:val="24"/>
        </w:rPr>
        <w:t>1)</w:t>
      </w:r>
    </w:p>
    <w:p w14:paraId="346DE6AD" w14:textId="0516D561" w:rsidR="000F0333" w:rsidRPr="009A083D" w:rsidRDefault="000F0333" w:rsidP="005536B0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A083D">
        <w:rPr>
          <w:rFonts w:ascii="Times New Roman" w:hAnsi="Times New Roman"/>
          <w:color w:val="000000" w:themeColor="text1"/>
          <w:sz w:val="24"/>
          <w:szCs w:val="24"/>
        </w:rPr>
        <w:t xml:space="preserve">(Australia) </w:t>
      </w:r>
      <w:r w:rsidR="009A083D" w:rsidRPr="009A083D">
        <w:rPr>
          <w:rFonts w:ascii="Times New Roman" w:hAnsi="Times New Roman"/>
          <w:color w:val="000000" w:themeColor="text1"/>
          <w:sz w:val="24"/>
          <w:szCs w:val="24"/>
        </w:rPr>
        <w:t>SBT Operating model updates 2022</w:t>
      </w:r>
      <w:r w:rsidR="009A08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083D">
        <w:rPr>
          <w:rFonts w:ascii="Times New Roman" w:hAnsi="Times New Roman"/>
          <w:color w:val="000000" w:themeColor="text1"/>
          <w:sz w:val="24"/>
          <w:szCs w:val="24"/>
        </w:rPr>
        <w:t>(OMMP Agenda Item 2)</w:t>
      </w:r>
    </w:p>
    <w:p w14:paraId="6222F830" w14:textId="67E417B2" w:rsidR="00912E81" w:rsidRDefault="00912E81" w:rsidP="00AD23D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075FC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24C3F">
        <w:rPr>
          <w:rFonts w:ascii="Times New Roman" w:hAnsi="Times New Roman"/>
          <w:color w:val="000000" w:themeColor="text1"/>
          <w:sz w:val="24"/>
          <w:szCs w:val="24"/>
        </w:rPr>
        <w:t>Japan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BF078E" w:rsidRPr="00BF078E">
        <w:rPr>
          <w:rFonts w:ascii="Times New Roman" w:hAnsi="Times New Roman"/>
          <w:color w:val="000000" w:themeColor="text1"/>
          <w:sz w:val="24"/>
          <w:szCs w:val="24"/>
        </w:rPr>
        <w:t>Change in operation pattern of Japanese southern bluefin tuna longliners in the 2021 fishing season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 xml:space="preserve"> (OMMP Agenda Item </w:t>
      </w:r>
      <w:r w:rsidR="00075FC5" w:rsidRPr="00075FC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F078E">
        <w:rPr>
          <w:rFonts w:ascii="Times New Roman" w:hAnsi="Times New Roman"/>
          <w:color w:val="000000" w:themeColor="text1"/>
          <w:sz w:val="24"/>
          <w:szCs w:val="24"/>
        </w:rPr>
        <w:t xml:space="preserve"> and 2.3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CA642AA" w14:textId="426CE147" w:rsidR="00BF078E" w:rsidRDefault="00BF078E" w:rsidP="00AD23D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Japan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25EE8" w:rsidRPr="00A25EE8">
        <w:rPr>
          <w:rFonts w:ascii="Times New Roman" w:hAnsi="Times New Roman"/>
          <w:color w:val="000000" w:themeColor="text1"/>
          <w:sz w:val="24"/>
          <w:szCs w:val="24"/>
        </w:rPr>
        <w:t>Update work of the core vessel data and CPUE for southern bluefin tuna in 2022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 xml:space="preserve"> (OMMP Agenda Item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nd 2.3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8409D97" w14:textId="5C1899A9" w:rsidR="00CC32D8" w:rsidRDefault="00CC32D8" w:rsidP="00AD23D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Japan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B36F20" w:rsidRPr="00B36F20">
        <w:rPr>
          <w:rFonts w:ascii="Times New Roman" w:hAnsi="Times New Roman"/>
          <w:color w:val="000000" w:themeColor="text1"/>
          <w:sz w:val="24"/>
          <w:szCs w:val="24"/>
        </w:rPr>
        <w:t xml:space="preserve">Development of </w:t>
      </w:r>
      <w:r w:rsidR="0059776B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B36F20" w:rsidRPr="00B36F20">
        <w:rPr>
          <w:rFonts w:ascii="Times New Roman" w:hAnsi="Times New Roman"/>
          <w:color w:val="000000" w:themeColor="text1"/>
          <w:sz w:val="24"/>
          <w:szCs w:val="24"/>
        </w:rPr>
        <w:t xml:space="preserve"> new CPUE </w:t>
      </w:r>
      <w:r w:rsidR="0059776B">
        <w:rPr>
          <w:rFonts w:ascii="Times New Roman" w:hAnsi="Times New Roman"/>
          <w:color w:val="000000" w:themeColor="text1"/>
          <w:sz w:val="24"/>
          <w:szCs w:val="24"/>
        </w:rPr>
        <w:t xml:space="preserve">abundance </w:t>
      </w:r>
      <w:r w:rsidR="00B36F20" w:rsidRPr="00B36F20">
        <w:rPr>
          <w:rFonts w:ascii="Times New Roman" w:hAnsi="Times New Roman"/>
          <w:color w:val="000000" w:themeColor="text1"/>
          <w:sz w:val="24"/>
          <w:szCs w:val="24"/>
        </w:rPr>
        <w:t>index</w:t>
      </w:r>
      <w:r w:rsidR="0059776B">
        <w:rPr>
          <w:rFonts w:ascii="Times New Roman" w:hAnsi="Times New Roman"/>
          <w:color w:val="000000" w:themeColor="text1"/>
          <w:sz w:val="24"/>
          <w:szCs w:val="24"/>
        </w:rPr>
        <w:t xml:space="preserve"> using GAM </w:t>
      </w:r>
      <w:r w:rsidR="00B36F20" w:rsidRPr="00B36F20">
        <w:rPr>
          <w:rFonts w:ascii="Times New Roman" w:hAnsi="Times New Roman"/>
          <w:color w:val="000000" w:themeColor="text1"/>
          <w:sz w:val="24"/>
          <w:szCs w:val="24"/>
        </w:rPr>
        <w:t>for southern bluefin tuna in CCSBT</w:t>
      </w:r>
      <w:r w:rsidR="005977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>(OMMP Agenda Item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nd 2.3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8F8F4DE" w14:textId="02F70708" w:rsidR="00B36F20" w:rsidRDefault="002A217D" w:rsidP="00AD23D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Korea)</w:t>
      </w:r>
      <w:r w:rsidRPr="002A2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5566" w:rsidRPr="003B5566">
        <w:rPr>
          <w:rFonts w:ascii="Times New Roman" w:hAnsi="Times New Roman"/>
          <w:color w:val="000000" w:themeColor="text1"/>
          <w:sz w:val="24"/>
          <w:szCs w:val="24"/>
        </w:rPr>
        <w:t xml:space="preserve">Data Exploration and CPUE Standardization for the Korean Southern Bluefin Tuna Longline Fishery (1996-2021) 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 xml:space="preserve">(OMMP Agenda Item </w:t>
      </w:r>
      <w:r>
        <w:rPr>
          <w:rFonts w:ascii="Times New Roman" w:hAnsi="Times New Roman"/>
          <w:color w:val="000000" w:themeColor="text1"/>
          <w:sz w:val="24"/>
          <w:szCs w:val="24"/>
        </w:rPr>
        <w:t>2.3</w:t>
      </w:r>
      <w:r w:rsidRPr="00075FC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1AE8329" w14:textId="34B5AEB5" w:rsidR="00052BE2" w:rsidRDefault="00052BE2" w:rsidP="00AD23D9">
      <w:pPr>
        <w:keepLines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New Zealand</w:t>
      </w:r>
      <w:r w:rsidR="00D924F7">
        <w:rPr>
          <w:rFonts w:ascii="Times New Roman" w:hAnsi="Times New Roman"/>
          <w:color w:val="000000" w:themeColor="text1"/>
          <w:sz w:val="24"/>
          <w:szCs w:val="24"/>
        </w:rPr>
        <w:t xml:space="preserve"> and CCSB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3C3CD3" w:rsidRPr="003C3CD3">
        <w:rPr>
          <w:rFonts w:ascii="Times New Roman" w:hAnsi="Times New Roman"/>
          <w:color w:val="000000" w:themeColor="text1"/>
          <w:sz w:val="24"/>
          <w:szCs w:val="24"/>
        </w:rPr>
        <w:t>Estimates of unreported longline effort by CCSBT non-cooperating non-member states between 2007 and 2020</w:t>
      </w:r>
      <w:r w:rsidR="003C3CD3">
        <w:rPr>
          <w:rFonts w:ascii="Times New Roman" w:hAnsi="Times New Roman"/>
          <w:color w:val="000000" w:themeColor="text1"/>
          <w:sz w:val="24"/>
          <w:szCs w:val="24"/>
        </w:rPr>
        <w:t xml:space="preserve"> (OMMP Agenda Item </w:t>
      </w:r>
      <w:r w:rsidR="000E0F29">
        <w:rPr>
          <w:rFonts w:ascii="Times New Roman" w:hAnsi="Times New Roman"/>
          <w:color w:val="000000" w:themeColor="text1"/>
          <w:sz w:val="24"/>
          <w:szCs w:val="24"/>
        </w:rPr>
        <w:t>4)</w:t>
      </w:r>
    </w:p>
    <w:p w14:paraId="26DE1C16" w14:textId="77777777" w:rsidR="00703045" w:rsidRPr="00075FC5" w:rsidRDefault="00703045" w:rsidP="00703045">
      <w:pPr>
        <w:keepLines/>
        <w:ind w:left="42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0749E899" w14:textId="34E12C61" w:rsidR="00912E81" w:rsidRPr="00CC411A" w:rsidRDefault="00A03AD7" w:rsidP="00CC411A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80355C">
        <w:rPr>
          <w:rFonts w:ascii="Times New Roman" w:hAnsi="Times New Roman"/>
          <w:b/>
          <w:sz w:val="24"/>
          <w:szCs w:val="24"/>
        </w:rPr>
        <w:t>2</w:t>
      </w:r>
      <w:r w:rsidR="00CF6FD1">
        <w:rPr>
          <w:rFonts w:ascii="Times New Roman" w:hAnsi="Times New Roman"/>
          <w:b/>
          <w:sz w:val="24"/>
          <w:szCs w:val="24"/>
        </w:rPr>
        <w:t>2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BGD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19A15171" w14:textId="6B3F4F53" w:rsidR="00912E81" w:rsidRPr="007A159A" w:rsidRDefault="00E603A7" w:rsidP="00E1621D">
      <w:pPr>
        <w:pStyle w:val="ListParagraph"/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7A159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17E8B" w:rsidRPr="007A159A">
        <w:rPr>
          <w:rFonts w:ascii="Times New Roman" w:hAnsi="Times New Roman"/>
          <w:color w:val="000000" w:themeColor="text1"/>
          <w:sz w:val="24"/>
          <w:szCs w:val="24"/>
        </w:rPr>
        <w:t>CCSBT</w:t>
      </w:r>
      <w:r w:rsidRPr="007A159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A159A" w:rsidRPr="007A159A">
        <w:rPr>
          <w:rFonts w:ascii="Times New Roman" w:hAnsi="Times New Roman"/>
          <w:color w:val="000000" w:themeColor="text1"/>
          <w:sz w:val="24"/>
          <w:szCs w:val="24"/>
        </w:rPr>
        <w:t xml:space="preserve">Review of data to estimate the length and age distribution of SBT in the Indonesian longline catch </w:t>
      </w:r>
      <w:r w:rsidR="007A159A">
        <w:rPr>
          <w:rFonts w:ascii="Times New Roman" w:hAnsi="Times New Roman"/>
          <w:color w:val="000000" w:themeColor="text1"/>
          <w:sz w:val="24"/>
          <w:szCs w:val="24"/>
        </w:rPr>
        <w:t>(OMMP Agenda Item 2.</w:t>
      </w:r>
      <w:r w:rsidR="001E0E4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A159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45DB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445DBA" w:rsidRPr="00445DBA">
        <w:rPr>
          <w:rFonts w:ascii="Times New Roman" w:hAnsi="Times New Roman"/>
          <w:i/>
          <w:iCs/>
          <w:color w:val="000000" w:themeColor="text1"/>
          <w:sz w:val="24"/>
          <w:szCs w:val="24"/>
        </w:rPr>
        <w:t>Previously</w:t>
      </w:r>
      <w:r w:rsidR="00445DBA">
        <w:rPr>
          <w:rFonts w:ascii="Times New Roman" w:hAnsi="Times New Roman"/>
          <w:color w:val="000000" w:themeColor="text1"/>
          <w:sz w:val="24"/>
          <w:szCs w:val="24"/>
        </w:rPr>
        <w:t xml:space="preserve"> CCSBT-ESC/2108/07)</w:t>
      </w:r>
    </w:p>
    <w:p w14:paraId="6731A868" w14:textId="77169C42" w:rsidR="00BA4C71" w:rsidRDefault="00BA4C71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075C82DD" w14:textId="1C20F7BB" w:rsidR="00194DB5" w:rsidRPr="00712DD3" w:rsidRDefault="002D4071" w:rsidP="00334E3A">
      <w:pPr>
        <w:keepNext/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985226">
        <w:rPr>
          <w:rFonts w:ascii="Times New Roman" w:hAnsi="Times New Roman"/>
          <w:b/>
          <w:color w:val="000000"/>
          <w:sz w:val="24"/>
          <w:szCs w:val="24"/>
        </w:rPr>
        <w:t>OMMP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80355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F6FD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7D1BBD5B" w14:textId="02BED5A4" w:rsidR="00E13966" w:rsidRPr="007561B4" w:rsidRDefault="00E13966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 xml:space="preserve">of the Twenty </w:t>
      </w:r>
      <w:r w:rsidR="000542E6">
        <w:rPr>
          <w:rFonts w:ascii="Times New Roman" w:hAnsi="Times New Roman"/>
          <w:color w:val="000000"/>
          <w:sz w:val="24"/>
          <w:szCs w:val="24"/>
        </w:rPr>
        <w:t>Eighth A</w:t>
      </w:r>
      <w:r w:rsidRPr="007561B4">
        <w:rPr>
          <w:rFonts w:ascii="Times New Roman" w:hAnsi="Times New Roman"/>
          <w:color w:val="000000"/>
          <w:sz w:val="24"/>
          <w:szCs w:val="24"/>
        </w:rPr>
        <w:t>nnual Meeting of the Commission (October 20</w:t>
      </w:r>
      <w:r w:rsidR="000542E6">
        <w:rPr>
          <w:rFonts w:ascii="Times New Roman" w:hAnsi="Times New Roman"/>
          <w:color w:val="000000"/>
          <w:sz w:val="24"/>
          <w:szCs w:val="24"/>
        </w:rPr>
        <w:t>21)</w:t>
      </w:r>
    </w:p>
    <w:p w14:paraId="2C3C3C87" w14:textId="07E92203" w:rsidR="00E13966" w:rsidRDefault="00E13966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t xml:space="preserve">Report of the Twenty </w:t>
      </w:r>
      <w:r w:rsidR="000542E6">
        <w:rPr>
          <w:rFonts w:ascii="Times New Roman" w:hAnsi="Times New Roman"/>
          <w:color w:val="000000"/>
          <w:sz w:val="24"/>
          <w:szCs w:val="24"/>
        </w:rPr>
        <w:t>Sixth</w:t>
      </w:r>
      <w:r w:rsidRPr="001172AD">
        <w:rPr>
          <w:rFonts w:ascii="Times New Roman" w:hAnsi="Times New Roman"/>
          <w:color w:val="000000"/>
          <w:sz w:val="24"/>
          <w:szCs w:val="24"/>
        </w:rPr>
        <w:t xml:space="preserve">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D786B">
        <w:rPr>
          <w:rFonts w:ascii="Times New Roman" w:hAnsi="Times New Roman"/>
          <w:color w:val="000000"/>
          <w:sz w:val="24"/>
          <w:szCs w:val="24"/>
        </w:rPr>
        <w:t>August 202</w:t>
      </w:r>
      <w:r w:rsidR="007E585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455F810C" w14:textId="2CF1488B" w:rsidR="00972052" w:rsidRPr="007561B4" w:rsidRDefault="00972052" w:rsidP="00972052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 xml:space="preserve">of the Twenty </w:t>
      </w:r>
      <w:r>
        <w:rPr>
          <w:rFonts w:ascii="Times New Roman" w:hAnsi="Times New Roman"/>
          <w:color w:val="000000"/>
          <w:sz w:val="24"/>
          <w:szCs w:val="24"/>
        </w:rPr>
        <w:t>Seventh A</w:t>
      </w:r>
      <w:r w:rsidRPr="007561B4">
        <w:rPr>
          <w:rFonts w:ascii="Times New Roman" w:hAnsi="Times New Roman"/>
          <w:color w:val="000000"/>
          <w:sz w:val="24"/>
          <w:szCs w:val="24"/>
        </w:rPr>
        <w:t>nnual Meeting of the Commission (October 20</w:t>
      </w:r>
      <w:r>
        <w:rPr>
          <w:rFonts w:ascii="Times New Roman" w:hAnsi="Times New Roman"/>
          <w:color w:val="000000"/>
          <w:sz w:val="24"/>
          <w:szCs w:val="24"/>
        </w:rPr>
        <w:t>20)</w:t>
      </w:r>
    </w:p>
    <w:p w14:paraId="7075C0F9" w14:textId="0B26C03B" w:rsidR="00FD786B" w:rsidRDefault="00FD786B" w:rsidP="00FD786B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t xml:space="preserve">Report of the Twenty </w:t>
      </w:r>
      <w:r w:rsidR="007E5858">
        <w:rPr>
          <w:rFonts w:ascii="Times New Roman" w:hAnsi="Times New Roman"/>
          <w:color w:val="000000"/>
          <w:sz w:val="24"/>
          <w:szCs w:val="24"/>
        </w:rPr>
        <w:t>Fifth</w:t>
      </w:r>
      <w:r w:rsidRPr="001172AD">
        <w:rPr>
          <w:rFonts w:ascii="Times New Roman" w:hAnsi="Times New Roman"/>
          <w:color w:val="000000"/>
          <w:sz w:val="24"/>
          <w:szCs w:val="24"/>
        </w:rPr>
        <w:t xml:space="preserve">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August</w:t>
      </w:r>
      <w:r w:rsidR="007E5858">
        <w:rPr>
          <w:rFonts w:ascii="Times New Roman" w:hAnsi="Times New Roman"/>
          <w:color w:val="000000"/>
          <w:sz w:val="24"/>
          <w:szCs w:val="24"/>
        </w:rPr>
        <w:t>/September 2020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052ED388" w14:textId="7017A015" w:rsidR="00FD786B" w:rsidRDefault="007E5858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A39D7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1A65C8">
        <w:rPr>
          <w:rFonts w:ascii="Times New Roman" w:hAnsi="Times New Roman"/>
          <w:color w:val="000000"/>
          <w:sz w:val="24"/>
          <w:szCs w:val="24"/>
        </w:rPr>
        <w:t xml:space="preserve">Eleventh </w:t>
      </w:r>
      <w:r w:rsidRPr="00CA39D7">
        <w:rPr>
          <w:rFonts w:ascii="Times New Roman" w:hAnsi="Times New Roman"/>
          <w:color w:val="000000"/>
          <w:sz w:val="24"/>
          <w:szCs w:val="24"/>
        </w:rPr>
        <w:t>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</w:t>
      </w:r>
      <w:r w:rsidR="001A65C8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779EA103" w14:textId="2267726C" w:rsidR="00437EFD" w:rsidRPr="007561B4" w:rsidRDefault="00437EFD" w:rsidP="00437EF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 xml:space="preserve">of the Twenty </w:t>
      </w:r>
      <w:r>
        <w:rPr>
          <w:rFonts w:ascii="Times New Roman" w:hAnsi="Times New Roman"/>
          <w:color w:val="000000"/>
          <w:sz w:val="24"/>
          <w:szCs w:val="24"/>
        </w:rPr>
        <w:t>Sixth A</w:t>
      </w:r>
      <w:r w:rsidRPr="007561B4">
        <w:rPr>
          <w:rFonts w:ascii="Times New Roman" w:hAnsi="Times New Roman"/>
          <w:color w:val="000000"/>
          <w:sz w:val="24"/>
          <w:szCs w:val="24"/>
        </w:rPr>
        <w:t>nnual Meeting of the Commission (October 20</w:t>
      </w:r>
      <w:r>
        <w:rPr>
          <w:rFonts w:ascii="Times New Roman" w:hAnsi="Times New Roman"/>
          <w:color w:val="000000"/>
          <w:sz w:val="24"/>
          <w:szCs w:val="24"/>
        </w:rPr>
        <w:t>19)</w:t>
      </w:r>
    </w:p>
    <w:p w14:paraId="0BC552B3" w14:textId="7DCB7C9F" w:rsidR="00604445" w:rsidRDefault="00604445" w:rsidP="00604445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lastRenderedPageBreak/>
        <w:t xml:space="preserve">Report of the Twenty </w:t>
      </w:r>
      <w:r>
        <w:rPr>
          <w:rFonts w:ascii="Times New Roman" w:hAnsi="Times New Roman"/>
          <w:color w:val="000000"/>
          <w:sz w:val="24"/>
          <w:szCs w:val="24"/>
        </w:rPr>
        <w:t>Fourth</w:t>
      </w:r>
      <w:r w:rsidRPr="001172AD">
        <w:rPr>
          <w:rFonts w:ascii="Times New Roman" w:hAnsi="Times New Roman"/>
          <w:color w:val="000000"/>
          <w:sz w:val="24"/>
          <w:szCs w:val="24"/>
        </w:rPr>
        <w:t xml:space="preserve">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September 2019)</w:t>
      </w:r>
    </w:p>
    <w:p w14:paraId="1DEAD33F" w14:textId="3E4AD739" w:rsidR="00E13966" w:rsidRPr="00CA39D7" w:rsidRDefault="00E13966" w:rsidP="00E1396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A39D7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enth</w:t>
      </w:r>
      <w:r w:rsidRPr="00CA39D7">
        <w:rPr>
          <w:rFonts w:ascii="Times New Roman" w:hAnsi="Times New Roman"/>
          <w:color w:val="000000"/>
          <w:sz w:val="24"/>
          <w:szCs w:val="24"/>
        </w:rPr>
        <w:t xml:space="preserve"> 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201</w:t>
      </w:r>
      <w:r w:rsidR="00C8408B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29FDBA2F" w14:textId="30CC328E" w:rsidR="009C45A4" w:rsidRDefault="001172AD" w:rsidP="00451AE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172AD">
        <w:rPr>
          <w:rFonts w:ascii="Times New Roman" w:hAnsi="Times New Roman"/>
          <w:color w:val="000000"/>
          <w:sz w:val="24"/>
          <w:szCs w:val="24"/>
        </w:rPr>
        <w:t>Report of the Twenty Third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September 2018)</w:t>
      </w:r>
    </w:p>
    <w:p w14:paraId="24BC444F" w14:textId="75BA55E3" w:rsidR="00CA39D7" w:rsidRPr="00CA39D7" w:rsidRDefault="00CA39D7" w:rsidP="00631570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A39D7">
        <w:rPr>
          <w:rFonts w:ascii="Times New Roman" w:hAnsi="Times New Roman"/>
          <w:color w:val="000000"/>
          <w:sz w:val="24"/>
          <w:szCs w:val="24"/>
        </w:rPr>
        <w:t>Report of the Ninth 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2018)</w:t>
      </w:r>
    </w:p>
    <w:p w14:paraId="26D58BF1" w14:textId="36A07487" w:rsidR="00CB00F3" w:rsidRPr="00972052" w:rsidRDefault="00BA4C71" w:rsidP="00972052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</w:t>
      </w:r>
      <w:r w:rsidR="00972052">
        <w:rPr>
          <w:rFonts w:ascii="Times New Roman" w:hAnsi="Times New Roman"/>
          <w:color w:val="000000"/>
          <w:sz w:val="24"/>
          <w:szCs w:val="24"/>
        </w:rPr>
        <w:t>)</w:t>
      </w:r>
    </w:p>
    <w:sectPr w:rsidR="00CB00F3" w:rsidRPr="00972052" w:rsidSect="00F231EC"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499D" w14:textId="77777777" w:rsidR="0073381A" w:rsidRDefault="0073381A">
      <w:r>
        <w:separator/>
      </w:r>
    </w:p>
  </w:endnote>
  <w:endnote w:type="continuationSeparator" w:id="0">
    <w:p w14:paraId="4AFB0A46" w14:textId="77777777" w:rsidR="0073381A" w:rsidRDefault="0073381A">
      <w:r>
        <w:continuationSeparator/>
      </w:r>
    </w:p>
  </w:endnote>
  <w:endnote w:type="continuationNotice" w:id="1">
    <w:p w14:paraId="16A7CA58" w14:textId="77777777" w:rsidR="0073381A" w:rsidRDefault="00733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5E0B" w14:textId="77777777" w:rsidR="0073381A" w:rsidRDefault="0073381A">
      <w:r>
        <w:separator/>
      </w:r>
    </w:p>
  </w:footnote>
  <w:footnote w:type="continuationSeparator" w:id="0">
    <w:p w14:paraId="2C3D5B59" w14:textId="77777777" w:rsidR="0073381A" w:rsidRDefault="0073381A">
      <w:r>
        <w:continuationSeparator/>
      </w:r>
    </w:p>
  </w:footnote>
  <w:footnote w:type="continuationNotice" w:id="1">
    <w:p w14:paraId="40A5941A" w14:textId="77777777" w:rsidR="0073381A" w:rsidRDefault="00733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2429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8E3C" w14:textId="327B90A8" w:rsidR="00F60C6B" w:rsidRPr="004C293B" w:rsidRDefault="00F60C6B" w:rsidP="00F60C6B">
    <w:pPr>
      <w:pStyle w:val="Header"/>
      <w:jc w:val="right"/>
      <w:rPr>
        <w:rFonts w:ascii="Times New Roman" w:hAnsi="Times New Roman"/>
        <w:b/>
        <w:sz w:val="24"/>
        <w:lang w:val="en-US"/>
      </w:rPr>
    </w:pPr>
    <w:r w:rsidRPr="00F60C6B">
      <w:rPr>
        <w:rFonts w:ascii="Times New Roman" w:hAnsi="Times New Roman"/>
        <w:b/>
        <w:sz w:val="24"/>
      </w:rPr>
      <w:t xml:space="preserve">Draft </w:t>
    </w:r>
    <w:r w:rsidR="00E603A7">
      <w:rPr>
        <w:rFonts w:ascii="Times New Roman" w:hAnsi="Times New Roman"/>
        <w:b/>
        <w:sz w:val="24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B75B0"/>
    <w:multiLevelType w:val="hybridMultilevel"/>
    <w:tmpl w:val="7694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8B6E2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DD75E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541F7D"/>
    <w:multiLevelType w:val="hybridMultilevel"/>
    <w:tmpl w:val="7CF435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A733A"/>
    <w:multiLevelType w:val="hybridMultilevel"/>
    <w:tmpl w:val="B3A69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331CDB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4656907">
    <w:abstractNumId w:val="16"/>
  </w:num>
  <w:num w:numId="2" w16cid:durableId="2146963686">
    <w:abstractNumId w:val="23"/>
  </w:num>
  <w:num w:numId="3" w16cid:durableId="1127314335">
    <w:abstractNumId w:val="13"/>
  </w:num>
  <w:num w:numId="4" w16cid:durableId="2008635709">
    <w:abstractNumId w:val="8"/>
  </w:num>
  <w:num w:numId="5" w16cid:durableId="1421679233">
    <w:abstractNumId w:val="14"/>
  </w:num>
  <w:num w:numId="6" w16cid:durableId="1661079641">
    <w:abstractNumId w:val="0"/>
  </w:num>
  <w:num w:numId="7" w16cid:durableId="1869099896">
    <w:abstractNumId w:val="10"/>
  </w:num>
  <w:num w:numId="8" w16cid:durableId="1767458246">
    <w:abstractNumId w:val="15"/>
  </w:num>
  <w:num w:numId="9" w16cid:durableId="8970886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5239975">
    <w:abstractNumId w:val="5"/>
  </w:num>
  <w:num w:numId="11" w16cid:durableId="256790027">
    <w:abstractNumId w:val="19"/>
  </w:num>
  <w:num w:numId="12" w16cid:durableId="692417332">
    <w:abstractNumId w:val="25"/>
  </w:num>
  <w:num w:numId="13" w16cid:durableId="19248755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46211">
    <w:abstractNumId w:val="2"/>
  </w:num>
  <w:num w:numId="15" w16cid:durableId="125398927">
    <w:abstractNumId w:val="4"/>
  </w:num>
  <w:num w:numId="16" w16cid:durableId="2056847849">
    <w:abstractNumId w:val="26"/>
  </w:num>
  <w:num w:numId="17" w16cid:durableId="351108627">
    <w:abstractNumId w:val="22"/>
  </w:num>
  <w:num w:numId="18" w16cid:durableId="740955469">
    <w:abstractNumId w:val="11"/>
  </w:num>
  <w:num w:numId="19" w16cid:durableId="1490441708">
    <w:abstractNumId w:val="24"/>
  </w:num>
  <w:num w:numId="20" w16cid:durableId="2074348649">
    <w:abstractNumId w:val="18"/>
  </w:num>
  <w:num w:numId="21" w16cid:durableId="1123302200">
    <w:abstractNumId w:val="21"/>
  </w:num>
  <w:num w:numId="22" w16cid:durableId="1791048655">
    <w:abstractNumId w:val="7"/>
  </w:num>
  <w:num w:numId="23" w16cid:durableId="1766879931">
    <w:abstractNumId w:val="9"/>
  </w:num>
  <w:num w:numId="24" w16cid:durableId="1515681805">
    <w:abstractNumId w:val="27"/>
  </w:num>
  <w:num w:numId="25" w16cid:durableId="362631987">
    <w:abstractNumId w:val="12"/>
  </w:num>
  <w:num w:numId="26" w16cid:durableId="2080205081">
    <w:abstractNumId w:val="20"/>
  </w:num>
  <w:num w:numId="27" w16cid:durableId="1892883925">
    <w:abstractNumId w:val="3"/>
  </w:num>
  <w:num w:numId="28" w16cid:durableId="1275291374">
    <w:abstractNumId w:val="6"/>
  </w:num>
  <w:num w:numId="29" w16cid:durableId="2034333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5"/>
    <w:rsid w:val="00000538"/>
    <w:rsid w:val="00003EE8"/>
    <w:rsid w:val="000048A6"/>
    <w:rsid w:val="00011E5D"/>
    <w:rsid w:val="0001204C"/>
    <w:rsid w:val="00014FAC"/>
    <w:rsid w:val="00017E8B"/>
    <w:rsid w:val="00023460"/>
    <w:rsid w:val="000234A4"/>
    <w:rsid w:val="00025A3E"/>
    <w:rsid w:val="000300D0"/>
    <w:rsid w:val="000307FE"/>
    <w:rsid w:val="00032ACC"/>
    <w:rsid w:val="00032ED3"/>
    <w:rsid w:val="0004101A"/>
    <w:rsid w:val="00052BE2"/>
    <w:rsid w:val="00053DDE"/>
    <w:rsid w:val="000542E6"/>
    <w:rsid w:val="000568DF"/>
    <w:rsid w:val="00057272"/>
    <w:rsid w:val="00075FC5"/>
    <w:rsid w:val="0008096A"/>
    <w:rsid w:val="00083E65"/>
    <w:rsid w:val="00085995"/>
    <w:rsid w:val="00092999"/>
    <w:rsid w:val="00094C9C"/>
    <w:rsid w:val="000956EF"/>
    <w:rsid w:val="000A7C4C"/>
    <w:rsid w:val="000B161F"/>
    <w:rsid w:val="000B1BFC"/>
    <w:rsid w:val="000B7EA1"/>
    <w:rsid w:val="000C5B8C"/>
    <w:rsid w:val="000D6038"/>
    <w:rsid w:val="000E0F29"/>
    <w:rsid w:val="000E26DC"/>
    <w:rsid w:val="000F0102"/>
    <w:rsid w:val="000F0333"/>
    <w:rsid w:val="000F4291"/>
    <w:rsid w:val="000F6BC2"/>
    <w:rsid w:val="0010487C"/>
    <w:rsid w:val="00107527"/>
    <w:rsid w:val="00110236"/>
    <w:rsid w:val="00111FAF"/>
    <w:rsid w:val="00112A53"/>
    <w:rsid w:val="0011312C"/>
    <w:rsid w:val="00115BC3"/>
    <w:rsid w:val="001172AD"/>
    <w:rsid w:val="00120835"/>
    <w:rsid w:val="00123BCC"/>
    <w:rsid w:val="001266B4"/>
    <w:rsid w:val="001354A0"/>
    <w:rsid w:val="0013616E"/>
    <w:rsid w:val="0014146D"/>
    <w:rsid w:val="00144AF9"/>
    <w:rsid w:val="0015292E"/>
    <w:rsid w:val="00153D92"/>
    <w:rsid w:val="001562D6"/>
    <w:rsid w:val="00163027"/>
    <w:rsid w:val="00172E44"/>
    <w:rsid w:val="00173772"/>
    <w:rsid w:val="00173D74"/>
    <w:rsid w:val="0018513F"/>
    <w:rsid w:val="00185E45"/>
    <w:rsid w:val="001874C6"/>
    <w:rsid w:val="001912EA"/>
    <w:rsid w:val="00194DB5"/>
    <w:rsid w:val="00196262"/>
    <w:rsid w:val="001A3639"/>
    <w:rsid w:val="001A4A94"/>
    <w:rsid w:val="001A5404"/>
    <w:rsid w:val="001A65C8"/>
    <w:rsid w:val="001B203E"/>
    <w:rsid w:val="001B2EDA"/>
    <w:rsid w:val="001B362B"/>
    <w:rsid w:val="001C2A8F"/>
    <w:rsid w:val="001C4734"/>
    <w:rsid w:val="001C4D84"/>
    <w:rsid w:val="001D0422"/>
    <w:rsid w:val="001D31E2"/>
    <w:rsid w:val="001D54FD"/>
    <w:rsid w:val="001D6F37"/>
    <w:rsid w:val="001E0E4A"/>
    <w:rsid w:val="001E104D"/>
    <w:rsid w:val="001E55FA"/>
    <w:rsid w:val="001E70A5"/>
    <w:rsid w:val="001F3B8B"/>
    <w:rsid w:val="001F4241"/>
    <w:rsid w:val="001F44C3"/>
    <w:rsid w:val="001F769C"/>
    <w:rsid w:val="002112BB"/>
    <w:rsid w:val="00224B1C"/>
    <w:rsid w:val="00225B9C"/>
    <w:rsid w:val="00226818"/>
    <w:rsid w:val="002315F2"/>
    <w:rsid w:val="00235CC4"/>
    <w:rsid w:val="00236012"/>
    <w:rsid w:val="002410A4"/>
    <w:rsid w:val="00244F50"/>
    <w:rsid w:val="00251190"/>
    <w:rsid w:val="00253AAF"/>
    <w:rsid w:val="00262BCE"/>
    <w:rsid w:val="00263CF3"/>
    <w:rsid w:val="002661FA"/>
    <w:rsid w:val="00267A89"/>
    <w:rsid w:val="0027280E"/>
    <w:rsid w:val="00273C6C"/>
    <w:rsid w:val="00273E47"/>
    <w:rsid w:val="00281C03"/>
    <w:rsid w:val="00293DE2"/>
    <w:rsid w:val="002949FF"/>
    <w:rsid w:val="00295938"/>
    <w:rsid w:val="002A217D"/>
    <w:rsid w:val="002A2BAC"/>
    <w:rsid w:val="002A62C1"/>
    <w:rsid w:val="002B57F1"/>
    <w:rsid w:val="002B6A18"/>
    <w:rsid w:val="002C0AEE"/>
    <w:rsid w:val="002C1551"/>
    <w:rsid w:val="002C194A"/>
    <w:rsid w:val="002D25B6"/>
    <w:rsid w:val="002D3746"/>
    <w:rsid w:val="002D4071"/>
    <w:rsid w:val="002E31D4"/>
    <w:rsid w:val="002E5523"/>
    <w:rsid w:val="002F3170"/>
    <w:rsid w:val="002F66AD"/>
    <w:rsid w:val="002F7153"/>
    <w:rsid w:val="00313E57"/>
    <w:rsid w:val="00317A78"/>
    <w:rsid w:val="0032345A"/>
    <w:rsid w:val="00325F6D"/>
    <w:rsid w:val="00334E3A"/>
    <w:rsid w:val="0033566A"/>
    <w:rsid w:val="00337552"/>
    <w:rsid w:val="0034193A"/>
    <w:rsid w:val="00341E8E"/>
    <w:rsid w:val="00343BE7"/>
    <w:rsid w:val="00346DAD"/>
    <w:rsid w:val="00347369"/>
    <w:rsid w:val="00355903"/>
    <w:rsid w:val="003563F7"/>
    <w:rsid w:val="003579A4"/>
    <w:rsid w:val="00361DDA"/>
    <w:rsid w:val="0038140F"/>
    <w:rsid w:val="00386DF2"/>
    <w:rsid w:val="00393C3F"/>
    <w:rsid w:val="003A18A1"/>
    <w:rsid w:val="003B0935"/>
    <w:rsid w:val="003B5566"/>
    <w:rsid w:val="003C01BC"/>
    <w:rsid w:val="003C3CD3"/>
    <w:rsid w:val="003C4633"/>
    <w:rsid w:val="003C72C5"/>
    <w:rsid w:val="003D0566"/>
    <w:rsid w:val="003D094C"/>
    <w:rsid w:val="003D2988"/>
    <w:rsid w:val="003D584A"/>
    <w:rsid w:val="003D7DED"/>
    <w:rsid w:val="003E009C"/>
    <w:rsid w:val="003E118C"/>
    <w:rsid w:val="003E119A"/>
    <w:rsid w:val="003E2273"/>
    <w:rsid w:val="003E2382"/>
    <w:rsid w:val="003E4714"/>
    <w:rsid w:val="003F1DAC"/>
    <w:rsid w:val="003F4A4B"/>
    <w:rsid w:val="003F4FFA"/>
    <w:rsid w:val="003F5C04"/>
    <w:rsid w:val="003F6803"/>
    <w:rsid w:val="00403801"/>
    <w:rsid w:val="004058AD"/>
    <w:rsid w:val="00407BBA"/>
    <w:rsid w:val="00413841"/>
    <w:rsid w:val="004147E6"/>
    <w:rsid w:val="00416E7D"/>
    <w:rsid w:val="00424D35"/>
    <w:rsid w:val="00431512"/>
    <w:rsid w:val="00436383"/>
    <w:rsid w:val="00437EFD"/>
    <w:rsid w:val="00441DD3"/>
    <w:rsid w:val="00445DBA"/>
    <w:rsid w:val="00445ECE"/>
    <w:rsid w:val="00463674"/>
    <w:rsid w:val="00471C22"/>
    <w:rsid w:val="00474C28"/>
    <w:rsid w:val="00474F23"/>
    <w:rsid w:val="00477701"/>
    <w:rsid w:val="00484DA7"/>
    <w:rsid w:val="0049012C"/>
    <w:rsid w:val="00490E19"/>
    <w:rsid w:val="00496CD1"/>
    <w:rsid w:val="004A09AD"/>
    <w:rsid w:val="004A3678"/>
    <w:rsid w:val="004A3B3C"/>
    <w:rsid w:val="004A4CBC"/>
    <w:rsid w:val="004A4E36"/>
    <w:rsid w:val="004A6E3C"/>
    <w:rsid w:val="004C09B5"/>
    <w:rsid w:val="004C19A5"/>
    <w:rsid w:val="004C27D1"/>
    <w:rsid w:val="004C293B"/>
    <w:rsid w:val="004C3D55"/>
    <w:rsid w:val="004C5AD9"/>
    <w:rsid w:val="004C7E74"/>
    <w:rsid w:val="004D5B93"/>
    <w:rsid w:val="004D7BB7"/>
    <w:rsid w:val="004D7EC6"/>
    <w:rsid w:val="004E014B"/>
    <w:rsid w:val="004E694B"/>
    <w:rsid w:val="004F1594"/>
    <w:rsid w:val="00506C77"/>
    <w:rsid w:val="005117EA"/>
    <w:rsid w:val="00512EB3"/>
    <w:rsid w:val="00515B61"/>
    <w:rsid w:val="00521701"/>
    <w:rsid w:val="00522934"/>
    <w:rsid w:val="00522D16"/>
    <w:rsid w:val="00531D59"/>
    <w:rsid w:val="00531E21"/>
    <w:rsid w:val="00544E22"/>
    <w:rsid w:val="0055652E"/>
    <w:rsid w:val="00563C5B"/>
    <w:rsid w:val="00566C7F"/>
    <w:rsid w:val="00567763"/>
    <w:rsid w:val="005703F3"/>
    <w:rsid w:val="0057788F"/>
    <w:rsid w:val="005830B8"/>
    <w:rsid w:val="00585FD2"/>
    <w:rsid w:val="005870B8"/>
    <w:rsid w:val="00590B62"/>
    <w:rsid w:val="0059337A"/>
    <w:rsid w:val="00594F74"/>
    <w:rsid w:val="0059776B"/>
    <w:rsid w:val="005A0191"/>
    <w:rsid w:val="005A0DAA"/>
    <w:rsid w:val="005A0F3B"/>
    <w:rsid w:val="005B02A0"/>
    <w:rsid w:val="005B7B60"/>
    <w:rsid w:val="005C0AE0"/>
    <w:rsid w:val="005C493D"/>
    <w:rsid w:val="005C51FA"/>
    <w:rsid w:val="005C77AB"/>
    <w:rsid w:val="005D0BD5"/>
    <w:rsid w:val="005D755E"/>
    <w:rsid w:val="005E1722"/>
    <w:rsid w:val="005E4189"/>
    <w:rsid w:val="005F2B68"/>
    <w:rsid w:val="00601BE7"/>
    <w:rsid w:val="00604445"/>
    <w:rsid w:val="00605167"/>
    <w:rsid w:val="00605F64"/>
    <w:rsid w:val="006119A4"/>
    <w:rsid w:val="006126C2"/>
    <w:rsid w:val="00614F6C"/>
    <w:rsid w:val="00616585"/>
    <w:rsid w:val="006217D7"/>
    <w:rsid w:val="006238CF"/>
    <w:rsid w:val="006238FB"/>
    <w:rsid w:val="00647A07"/>
    <w:rsid w:val="00647DCB"/>
    <w:rsid w:val="00654295"/>
    <w:rsid w:val="00661DEA"/>
    <w:rsid w:val="00661F47"/>
    <w:rsid w:val="00667256"/>
    <w:rsid w:val="00667CF5"/>
    <w:rsid w:val="00672203"/>
    <w:rsid w:val="006839BB"/>
    <w:rsid w:val="00683CE3"/>
    <w:rsid w:val="00686F33"/>
    <w:rsid w:val="00691ADC"/>
    <w:rsid w:val="00695219"/>
    <w:rsid w:val="00697CCD"/>
    <w:rsid w:val="006A297D"/>
    <w:rsid w:val="006A3C5B"/>
    <w:rsid w:val="006B216D"/>
    <w:rsid w:val="006C1074"/>
    <w:rsid w:val="006C5355"/>
    <w:rsid w:val="006C65D3"/>
    <w:rsid w:val="006C6A47"/>
    <w:rsid w:val="006D3337"/>
    <w:rsid w:val="006D48C5"/>
    <w:rsid w:val="006E0A4F"/>
    <w:rsid w:val="006E274F"/>
    <w:rsid w:val="006E36FC"/>
    <w:rsid w:val="006F64E0"/>
    <w:rsid w:val="006F7E2D"/>
    <w:rsid w:val="00700028"/>
    <w:rsid w:val="00700E71"/>
    <w:rsid w:val="00701CBE"/>
    <w:rsid w:val="00703045"/>
    <w:rsid w:val="007073D9"/>
    <w:rsid w:val="00710C3C"/>
    <w:rsid w:val="00712ABC"/>
    <w:rsid w:val="00712DD3"/>
    <w:rsid w:val="00715139"/>
    <w:rsid w:val="00715166"/>
    <w:rsid w:val="00715EC9"/>
    <w:rsid w:val="007165EE"/>
    <w:rsid w:val="007204A1"/>
    <w:rsid w:val="0072179A"/>
    <w:rsid w:val="007219E5"/>
    <w:rsid w:val="0072438F"/>
    <w:rsid w:val="00726B38"/>
    <w:rsid w:val="00730CAE"/>
    <w:rsid w:val="0073381A"/>
    <w:rsid w:val="007418D7"/>
    <w:rsid w:val="00744C92"/>
    <w:rsid w:val="00745736"/>
    <w:rsid w:val="0074663C"/>
    <w:rsid w:val="007543D1"/>
    <w:rsid w:val="0076324F"/>
    <w:rsid w:val="00764053"/>
    <w:rsid w:val="007659B9"/>
    <w:rsid w:val="00775265"/>
    <w:rsid w:val="00781B8B"/>
    <w:rsid w:val="00785CDD"/>
    <w:rsid w:val="0079744A"/>
    <w:rsid w:val="007A032E"/>
    <w:rsid w:val="007A159A"/>
    <w:rsid w:val="007A204E"/>
    <w:rsid w:val="007A2387"/>
    <w:rsid w:val="007A297A"/>
    <w:rsid w:val="007A47EC"/>
    <w:rsid w:val="007B0069"/>
    <w:rsid w:val="007B1EFA"/>
    <w:rsid w:val="007C0DA3"/>
    <w:rsid w:val="007C176B"/>
    <w:rsid w:val="007C3662"/>
    <w:rsid w:val="007C3F73"/>
    <w:rsid w:val="007C3F79"/>
    <w:rsid w:val="007C4378"/>
    <w:rsid w:val="007C4895"/>
    <w:rsid w:val="007C4973"/>
    <w:rsid w:val="007D2826"/>
    <w:rsid w:val="007D3D2A"/>
    <w:rsid w:val="007E28B9"/>
    <w:rsid w:val="007E4C1F"/>
    <w:rsid w:val="007E5858"/>
    <w:rsid w:val="007E6EC7"/>
    <w:rsid w:val="007F1743"/>
    <w:rsid w:val="007F3B4A"/>
    <w:rsid w:val="007F4D4D"/>
    <w:rsid w:val="007F4E17"/>
    <w:rsid w:val="0080355C"/>
    <w:rsid w:val="008113A5"/>
    <w:rsid w:val="008161C4"/>
    <w:rsid w:val="00816FBE"/>
    <w:rsid w:val="00822B5A"/>
    <w:rsid w:val="008246D3"/>
    <w:rsid w:val="00825B2E"/>
    <w:rsid w:val="008274C7"/>
    <w:rsid w:val="00827A9D"/>
    <w:rsid w:val="00831857"/>
    <w:rsid w:val="00836331"/>
    <w:rsid w:val="00836C3F"/>
    <w:rsid w:val="00850EDD"/>
    <w:rsid w:val="00855B44"/>
    <w:rsid w:val="008651D1"/>
    <w:rsid w:val="0086538C"/>
    <w:rsid w:val="008656DB"/>
    <w:rsid w:val="00867810"/>
    <w:rsid w:val="00867D94"/>
    <w:rsid w:val="00871839"/>
    <w:rsid w:val="0087188D"/>
    <w:rsid w:val="00874BF2"/>
    <w:rsid w:val="00880E6A"/>
    <w:rsid w:val="008835D2"/>
    <w:rsid w:val="00884C5A"/>
    <w:rsid w:val="00890103"/>
    <w:rsid w:val="00890628"/>
    <w:rsid w:val="00890882"/>
    <w:rsid w:val="00891E41"/>
    <w:rsid w:val="0089284F"/>
    <w:rsid w:val="00893C43"/>
    <w:rsid w:val="00896504"/>
    <w:rsid w:val="00896E9E"/>
    <w:rsid w:val="008A110C"/>
    <w:rsid w:val="008A14E7"/>
    <w:rsid w:val="008A56C8"/>
    <w:rsid w:val="008B0F85"/>
    <w:rsid w:val="008B733E"/>
    <w:rsid w:val="008C7E2F"/>
    <w:rsid w:val="008D017C"/>
    <w:rsid w:val="008D035A"/>
    <w:rsid w:val="008D07D1"/>
    <w:rsid w:val="008D2F17"/>
    <w:rsid w:val="008D4DE4"/>
    <w:rsid w:val="008E2638"/>
    <w:rsid w:val="008E3BC6"/>
    <w:rsid w:val="008E7848"/>
    <w:rsid w:val="008E7A76"/>
    <w:rsid w:val="008E7D87"/>
    <w:rsid w:val="008F5917"/>
    <w:rsid w:val="008F7D14"/>
    <w:rsid w:val="009027DE"/>
    <w:rsid w:val="00903358"/>
    <w:rsid w:val="00912E81"/>
    <w:rsid w:val="0091511B"/>
    <w:rsid w:val="00915A6B"/>
    <w:rsid w:val="00921E8A"/>
    <w:rsid w:val="009321B5"/>
    <w:rsid w:val="00932924"/>
    <w:rsid w:val="0094000E"/>
    <w:rsid w:val="00940833"/>
    <w:rsid w:val="00942930"/>
    <w:rsid w:val="009454A6"/>
    <w:rsid w:val="0094653A"/>
    <w:rsid w:val="00957C2E"/>
    <w:rsid w:val="00957E6D"/>
    <w:rsid w:val="009618AE"/>
    <w:rsid w:val="00964DFB"/>
    <w:rsid w:val="00972052"/>
    <w:rsid w:val="0098355B"/>
    <w:rsid w:val="00985226"/>
    <w:rsid w:val="009860D9"/>
    <w:rsid w:val="009A083D"/>
    <w:rsid w:val="009A2E80"/>
    <w:rsid w:val="009A3FDC"/>
    <w:rsid w:val="009B00D8"/>
    <w:rsid w:val="009B0F55"/>
    <w:rsid w:val="009B36E5"/>
    <w:rsid w:val="009B5CA5"/>
    <w:rsid w:val="009C15FF"/>
    <w:rsid w:val="009C45A4"/>
    <w:rsid w:val="009C6882"/>
    <w:rsid w:val="009D084E"/>
    <w:rsid w:val="009D3561"/>
    <w:rsid w:val="009D358B"/>
    <w:rsid w:val="009D544A"/>
    <w:rsid w:val="009D55C3"/>
    <w:rsid w:val="009D7CF0"/>
    <w:rsid w:val="009E2ABD"/>
    <w:rsid w:val="009F5313"/>
    <w:rsid w:val="009F618B"/>
    <w:rsid w:val="009F7958"/>
    <w:rsid w:val="00A03AD7"/>
    <w:rsid w:val="00A104E6"/>
    <w:rsid w:val="00A14A5C"/>
    <w:rsid w:val="00A14E1E"/>
    <w:rsid w:val="00A17740"/>
    <w:rsid w:val="00A17EE8"/>
    <w:rsid w:val="00A25EE8"/>
    <w:rsid w:val="00A27948"/>
    <w:rsid w:val="00A27F56"/>
    <w:rsid w:val="00A30483"/>
    <w:rsid w:val="00A3579A"/>
    <w:rsid w:val="00A42DF6"/>
    <w:rsid w:val="00A43053"/>
    <w:rsid w:val="00A47409"/>
    <w:rsid w:val="00A51784"/>
    <w:rsid w:val="00A54A71"/>
    <w:rsid w:val="00A611D9"/>
    <w:rsid w:val="00A62734"/>
    <w:rsid w:val="00A74E57"/>
    <w:rsid w:val="00A76AC2"/>
    <w:rsid w:val="00A8170C"/>
    <w:rsid w:val="00A84E48"/>
    <w:rsid w:val="00A85D8D"/>
    <w:rsid w:val="00A9349D"/>
    <w:rsid w:val="00A94BEF"/>
    <w:rsid w:val="00AA1A03"/>
    <w:rsid w:val="00AA68FA"/>
    <w:rsid w:val="00AA6A09"/>
    <w:rsid w:val="00AB4A2C"/>
    <w:rsid w:val="00AB6805"/>
    <w:rsid w:val="00AC0B49"/>
    <w:rsid w:val="00AD36AB"/>
    <w:rsid w:val="00AF0BC1"/>
    <w:rsid w:val="00AF133A"/>
    <w:rsid w:val="00AF13AC"/>
    <w:rsid w:val="00AF1F71"/>
    <w:rsid w:val="00AF34F1"/>
    <w:rsid w:val="00B02177"/>
    <w:rsid w:val="00B0252D"/>
    <w:rsid w:val="00B0373A"/>
    <w:rsid w:val="00B0600A"/>
    <w:rsid w:val="00B07977"/>
    <w:rsid w:val="00B12D73"/>
    <w:rsid w:val="00B14342"/>
    <w:rsid w:val="00B15E46"/>
    <w:rsid w:val="00B1769F"/>
    <w:rsid w:val="00B214F8"/>
    <w:rsid w:val="00B321E8"/>
    <w:rsid w:val="00B32774"/>
    <w:rsid w:val="00B36F20"/>
    <w:rsid w:val="00B37661"/>
    <w:rsid w:val="00B42326"/>
    <w:rsid w:val="00B425C0"/>
    <w:rsid w:val="00B54319"/>
    <w:rsid w:val="00B600A1"/>
    <w:rsid w:val="00B629D5"/>
    <w:rsid w:val="00B77521"/>
    <w:rsid w:val="00B93D53"/>
    <w:rsid w:val="00BA09CB"/>
    <w:rsid w:val="00BA153C"/>
    <w:rsid w:val="00BA2872"/>
    <w:rsid w:val="00BA4C71"/>
    <w:rsid w:val="00BA7A86"/>
    <w:rsid w:val="00BB32C0"/>
    <w:rsid w:val="00BB4A47"/>
    <w:rsid w:val="00BB683F"/>
    <w:rsid w:val="00BB796E"/>
    <w:rsid w:val="00BB7F68"/>
    <w:rsid w:val="00BC0DB2"/>
    <w:rsid w:val="00BC22FF"/>
    <w:rsid w:val="00BE0D11"/>
    <w:rsid w:val="00BE35F6"/>
    <w:rsid w:val="00BF078E"/>
    <w:rsid w:val="00BF509F"/>
    <w:rsid w:val="00BF7831"/>
    <w:rsid w:val="00C012DF"/>
    <w:rsid w:val="00C01624"/>
    <w:rsid w:val="00C0189C"/>
    <w:rsid w:val="00C018DF"/>
    <w:rsid w:val="00C01F30"/>
    <w:rsid w:val="00C04C91"/>
    <w:rsid w:val="00C06E7F"/>
    <w:rsid w:val="00C11AB1"/>
    <w:rsid w:val="00C1548F"/>
    <w:rsid w:val="00C17BE9"/>
    <w:rsid w:val="00C302D7"/>
    <w:rsid w:val="00C32D03"/>
    <w:rsid w:val="00C35912"/>
    <w:rsid w:val="00C360C1"/>
    <w:rsid w:val="00C4626F"/>
    <w:rsid w:val="00C50720"/>
    <w:rsid w:val="00C5290A"/>
    <w:rsid w:val="00C57B25"/>
    <w:rsid w:val="00C609E4"/>
    <w:rsid w:val="00C62CC8"/>
    <w:rsid w:val="00C7393E"/>
    <w:rsid w:val="00C8408B"/>
    <w:rsid w:val="00C908C7"/>
    <w:rsid w:val="00C91763"/>
    <w:rsid w:val="00C95381"/>
    <w:rsid w:val="00C96C55"/>
    <w:rsid w:val="00CA39D7"/>
    <w:rsid w:val="00CA5B7D"/>
    <w:rsid w:val="00CA65DD"/>
    <w:rsid w:val="00CB00F3"/>
    <w:rsid w:val="00CB5C5D"/>
    <w:rsid w:val="00CC0262"/>
    <w:rsid w:val="00CC070A"/>
    <w:rsid w:val="00CC1C2E"/>
    <w:rsid w:val="00CC2070"/>
    <w:rsid w:val="00CC32D8"/>
    <w:rsid w:val="00CC411A"/>
    <w:rsid w:val="00CE1D22"/>
    <w:rsid w:val="00CE2FFA"/>
    <w:rsid w:val="00CE62FE"/>
    <w:rsid w:val="00CE6EFE"/>
    <w:rsid w:val="00CF19A8"/>
    <w:rsid w:val="00CF6FD1"/>
    <w:rsid w:val="00D0163C"/>
    <w:rsid w:val="00D039B9"/>
    <w:rsid w:val="00D10470"/>
    <w:rsid w:val="00D12EE7"/>
    <w:rsid w:val="00D14253"/>
    <w:rsid w:val="00D152F4"/>
    <w:rsid w:val="00D24C3F"/>
    <w:rsid w:val="00D27A8E"/>
    <w:rsid w:val="00D30556"/>
    <w:rsid w:val="00D30F6C"/>
    <w:rsid w:val="00D3462C"/>
    <w:rsid w:val="00D35ACB"/>
    <w:rsid w:val="00D37F6F"/>
    <w:rsid w:val="00D42F3B"/>
    <w:rsid w:val="00D46479"/>
    <w:rsid w:val="00D55E4C"/>
    <w:rsid w:val="00D67512"/>
    <w:rsid w:val="00D71B8D"/>
    <w:rsid w:val="00D73438"/>
    <w:rsid w:val="00D769A5"/>
    <w:rsid w:val="00D77988"/>
    <w:rsid w:val="00D84FB6"/>
    <w:rsid w:val="00D90416"/>
    <w:rsid w:val="00D924F7"/>
    <w:rsid w:val="00D93BF3"/>
    <w:rsid w:val="00D96BBC"/>
    <w:rsid w:val="00D96E5C"/>
    <w:rsid w:val="00D96E99"/>
    <w:rsid w:val="00DA10B5"/>
    <w:rsid w:val="00DA2F2E"/>
    <w:rsid w:val="00DA35BF"/>
    <w:rsid w:val="00DB2424"/>
    <w:rsid w:val="00DB2FFE"/>
    <w:rsid w:val="00DB32C5"/>
    <w:rsid w:val="00DB446F"/>
    <w:rsid w:val="00DB4B1E"/>
    <w:rsid w:val="00DB7795"/>
    <w:rsid w:val="00DC27A9"/>
    <w:rsid w:val="00DC419B"/>
    <w:rsid w:val="00DD01AE"/>
    <w:rsid w:val="00DD091A"/>
    <w:rsid w:val="00DD2FE8"/>
    <w:rsid w:val="00DD33B1"/>
    <w:rsid w:val="00DD4888"/>
    <w:rsid w:val="00DD5394"/>
    <w:rsid w:val="00DD7834"/>
    <w:rsid w:val="00DD7D54"/>
    <w:rsid w:val="00DE387C"/>
    <w:rsid w:val="00E04542"/>
    <w:rsid w:val="00E10E7E"/>
    <w:rsid w:val="00E114E9"/>
    <w:rsid w:val="00E1246D"/>
    <w:rsid w:val="00E13966"/>
    <w:rsid w:val="00E13AD6"/>
    <w:rsid w:val="00E149BB"/>
    <w:rsid w:val="00E14BE6"/>
    <w:rsid w:val="00E15409"/>
    <w:rsid w:val="00E172EC"/>
    <w:rsid w:val="00E21CC8"/>
    <w:rsid w:val="00E40E4C"/>
    <w:rsid w:val="00E42590"/>
    <w:rsid w:val="00E45E7F"/>
    <w:rsid w:val="00E53177"/>
    <w:rsid w:val="00E57A38"/>
    <w:rsid w:val="00E603A7"/>
    <w:rsid w:val="00E62B21"/>
    <w:rsid w:val="00E660C7"/>
    <w:rsid w:val="00E75C3D"/>
    <w:rsid w:val="00E81B11"/>
    <w:rsid w:val="00E81E61"/>
    <w:rsid w:val="00E85BE2"/>
    <w:rsid w:val="00E92761"/>
    <w:rsid w:val="00E94E58"/>
    <w:rsid w:val="00E94FD8"/>
    <w:rsid w:val="00EB39DC"/>
    <w:rsid w:val="00EB705D"/>
    <w:rsid w:val="00EC1425"/>
    <w:rsid w:val="00EC1530"/>
    <w:rsid w:val="00EC7614"/>
    <w:rsid w:val="00ED660E"/>
    <w:rsid w:val="00ED70FB"/>
    <w:rsid w:val="00EE1127"/>
    <w:rsid w:val="00EE30B3"/>
    <w:rsid w:val="00EE3C5D"/>
    <w:rsid w:val="00EE4C4D"/>
    <w:rsid w:val="00EF41A2"/>
    <w:rsid w:val="00EF4B42"/>
    <w:rsid w:val="00EF76F1"/>
    <w:rsid w:val="00F058FE"/>
    <w:rsid w:val="00F16127"/>
    <w:rsid w:val="00F1660B"/>
    <w:rsid w:val="00F17290"/>
    <w:rsid w:val="00F231EC"/>
    <w:rsid w:val="00F276FC"/>
    <w:rsid w:val="00F30691"/>
    <w:rsid w:val="00F32A63"/>
    <w:rsid w:val="00F33975"/>
    <w:rsid w:val="00F34D2F"/>
    <w:rsid w:val="00F44EDD"/>
    <w:rsid w:val="00F54B37"/>
    <w:rsid w:val="00F5533A"/>
    <w:rsid w:val="00F60C6B"/>
    <w:rsid w:val="00F60CFA"/>
    <w:rsid w:val="00F63224"/>
    <w:rsid w:val="00F66D0D"/>
    <w:rsid w:val="00F67042"/>
    <w:rsid w:val="00F6758C"/>
    <w:rsid w:val="00F70B3C"/>
    <w:rsid w:val="00F85339"/>
    <w:rsid w:val="00F9123A"/>
    <w:rsid w:val="00F91E8A"/>
    <w:rsid w:val="00F93AD6"/>
    <w:rsid w:val="00F95545"/>
    <w:rsid w:val="00FA240B"/>
    <w:rsid w:val="00FA265F"/>
    <w:rsid w:val="00FA5A4D"/>
    <w:rsid w:val="00FA5BE9"/>
    <w:rsid w:val="00FB7540"/>
    <w:rsid w:val="00FB7EA4"/>
    <w:rsid w:val="00FC0452"/>
    <w:rsid w:val="00FC3887"/>
    <w:rsid w:val="00FC6DD0"/>
    <w:rsid w:val="00FC7DEA"/>
    <w:rsid w:val="00FD1717"/>
    <w:rsid w:val="00FD41A2"/>
    <w:rsid w:val="00FD44A8"/>
    <w:rsid w:val="00FD4D74"/>
    <w:rsid w:val="00FD786B"/>
    <w:rsid w:val="00FE5928"/>
    <w:rsid w:val="00FE7F7B"/>
    <w:rsid w:val="00FF11CA"/>
    <w:rsid w:val="00FF3BE5"/>
    <w:rsid w:val="00FF3D37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8DDFB"/>
  <w15:chartTrackingRefBased/>
  <w15:docId w15:val="{8477E85B-F2C4-463D-A32A-7C962495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204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A204E"/>
    <w:rPr>
      <w:kern w:val="2"/>
      <w:lang w:val="en-AU"/>
    </w:rPr>
  </w:style>
  <w:style w:type="character" w:styleId="FootnoteReference">
    <w:name w:val="footnote reference"/>
    <w:uiPriority w:val="99"/>
    <w:semiHidden/>
    <w:unhideWhenUsed/>
    <w:rsid w:val="007A2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97864-E09F-4F13-9D56-E992680C21C2}">
  <ds:schemaRefs>
    <ds:schemaRef ds:uri="http://schemas.microsoft.com/office/2006/metadata/properties"/>
    <ds:schemaRef ds:uri="http://schemas.microsoft.com/office/infopath/2007/PartnerControls"/>
    <ds:schemaRef ds:uri="7b1e06ad-c3e7-45c6-b957-45fbdf599fae"/>
    <ds:schemaRef ds:uri="50d2eedd-d9f8-4348-9d61-6b8df6d39618"/>
  </ds:schemaRefs>
</ds:datastoreItem>
</file>

<file path=customXml/itemProps2.xml><?xml version="1.0" encoding="utf-8"?>
<ds:datastoreItem xmlns:ds="http://schemas.openxmlformats.org/officeDocument/2006/customXml" ds:itemID="{52718AE3-671D-440A-8CDF-27B1E8804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66D34-98BC-4491-9604-5260CC0A5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9E58C-265E-4F49-8E98-E7D8709B7D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124FEC-DE0B-4F8C-B30E-8CA05AE36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Akira Soma</cp:lastModifiedBy>
  <cp:revision>44</cp:revision>
  <cp:lastPrinted>2015-08-11T03:17:00Z</cp:lastPrinted>
  <dcterms:created xsi:type="dcterms:W3CDTF">2020-06-14T23:30:00Z</dcterms:created>
  <dcterms:modified xsi:type="dcterms:W3CDTF">2022-06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0104CF2F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_ReviewingToolsShownOnce">
    <vt:lpwstr/>
  </property>
  <property fmtid="{D5CDD505-2E9C-101B-9397-08002B2CF9AE}" pid="9" name="Document Type">
    <vt:lpwstr>9;#Meeting Document|08505aa1-998d-4280-b8bd-9193e350f508</vt:lpwstr>
  </property>
  <property fmtid="{D5CDD505-2E9C-101B-9397-08002B2CF9AE}" pid="10" name="ContentTypeId">
    <vt:lpwstr>0x010100052779EFCE00A24AAB0466BB70BA80B1</vt:lpwstr>
  </property>
</Properties>
</file>